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证券</w:t>
      </w:r>
      <w:r>
        <w:rPr>
          <w:rFonts w:ascii="宋体" w:hAnsi="宋体"/>
          <w:b/>
          <w:bCs w:val="0"/>
          <w:sz w:val="24"/>
        </w:rPr>
        <w:t>代码：</w:t>
      </w:r>
      <w:r>
        <w:rPr>
          <w:rFonts w:hint="eastAsia" w:ascii="宋体" w:hAnsi="宋体"/>
          <w:b/>
          <w:bCs w:val="0"/>
          <w:sz w:val="24"/>
        </w:rPr>
        <w:t>688517</w:t>
      </w:r>
      <w:r>
        <w:rPr>
          <w:b/>
          <w:bCs w:val="0"/>
          <w:sz w:val="24"/>
        </w:rPr>
        <w:t xml:space="preserve">    </w:t>
      </w:r>
      <w:r>
        <w:rPr>
          <w:rFonts w:ascii="宋体" w:hAnsi="宋体"/>
          <w:b/>
          <w:bCs w:val="0"/>
          <w:sz w:val="24"/>
        </w:rPr>
        <w:t xml:space="preserve">     </w:t>
      </w:r>
      <w:r>
        <w:rPr>
          <w:rFonts w:hint="eastAsia"/>
          <w:b/>
          <w:bCs w:val="0"/>
          <w:sz w:val="24"/>
        </w:rPr>
        <w:t>证券</w:t>
      </w:r>
      <w:r>
        <w:rPr>
          <w:rFonts w:hint="eastAsia" w:ascii="宋体" w:hAnsi="宋体"/>
          <w:b/>
          <w:bCs w:val="0"/>
          <w:sz w:val="24"/>
        </w:rPr>
        <w:t>简称：金冠电气</w:t>
      </w:r>
      <w:r>
        <w:rPr>
          <w:b/>
          <w:bCs w:val="0"/>
          <w:sz w:val="24"/>
        </w:rPr>
        <w:t xml:space="preserve">    </w:t>
      </w:r>
      <w:r>
        <w:rPr>
          <w:rFonts w:ascii="宋体" w:hAnsi="宋体"/>
          <w:b/>
          <w:bCs w:val="0"/>
          <w:sz w:val="24"/>
        </w:rPr>
        <w:t xml:space="preserve">     </w:t>
      </w:r>
      <w:r>
        <w:rPr>
          <w:rFonts w:hint="eastAsia" w:ascii="宋体" w:hAnsi="宋体"/>
          <w:b/>
          <w:bCs w:val="0"/>
          <w:sz w:val="24"/>
          <w:lang w:val="en-US" w:eastAsia="zh-CN"/>
        </w:rPr>
        <w:t xml:space="preserve">  </w:t>
      </w:r>
      <w:r>
        <w:rPr>
          <w:rFonts w:hint="eastAsia" w:ascii="宋体" w:hAnsi="宋体"/>
          <w:b/>
          <w:bCs w:val="0"/>
          <w:sz w:val="24"/>
        </w:rPr>
        <w:t>编号：202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5</w:t>
      </w:r>
      <w:r>
        <w:rPr>
          <w:rFonts w:hint="eastAsia" w:ascii="宋体" w:hAnsi="宋体"/>
          <w:b/>
          <w:bCs w:val="0"/>
          <w:sz w:val="24"/>
        </w:rPr>
        <w:t>-0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03</w:t>
      </w:r>
    </w:p>
    <w:p>
      <w:pPr>
        <w:rPr>
          <w:rFonts w:hint="default" w:ascii="宋体" w:hAnsi="宋体" w:eastAsia="宋体"/>
          <w:bCs/>
          <w:sz w:val="24"/>
          <w:lang w:val="en-US" w:eastAsia="zh-CN"/>
        </w:rPr>
      </w:pPr>
    </w:p>
    <w:p>
      <w:pPr>
        <w:rPr>
          <w:rFonts w:ascii="宋体" w:hAnsi="宋体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/>
        <w:jc w:val="center"/>
        <w:textAlignment w:val="auto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10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□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5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上海证券交易所上证路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董事长兼总经理：樊崇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副总经理兼财务总监、董事会秘书：贾娜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独立董事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高瑜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  <w:t>1、公司营收增长但利润下滑的主要原因是什么？未来如何提升盈利能力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，感谢您的关注！2025年上半年，公司营业收入实现了3.41亿元，同比增长7.75%。归属于上市公司股东的净利润为4,234万元，同比下降17.16%。公司净利润的下滑主要源于产品销售结构的变动和营业成本增加。公司聚焦“输配电及新能源”两大业务板块，将通过技术协同与资源整合提升整体盈利能力。在输配电业务方面，公司通过自动化和信息化提升，优化生产流程，降低运营成本，提升生产效率与产品一致性；同时加强供应链管理，进一步控制原材料成本。在新能源领域，公司持续探索新技术与新商业模式，并通过精益管理和技术迭代积极应对行业竞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2、公司应收账款金额较高，对此有何管理措施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感谢您的关注！公司高度重视应收账款管理工作，成立应收账款专项工作组，实行常态化精细管理。每周召开应收账款专题会议，动态跟踪重点客户的经营与偿付能力，针对不同风险等级的客户制定差异化催收策略。强化合同管理与回款考核，建立客户信用分级体系，通过沟通协商、履约督促等多种方式推进账款回收。多措并举进行应收账款管理，持续优化现金流状况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/>
                <w:sz w:val="24"/>
              </w:rPr>
              <w:t>公司在新能源领域有哪些布局和进展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，感谢您的关注！伴随新能源重卡行业高速发展及政策利好持续释放，公司在新能源重卡充电服务市场上发力，满足物流运输领域的新兴需求。公司以新能源重卡高频运营、重载运输、长时作业的三大核心场景需求为创新引擎，推出适配的新能源重卡专用充电桩，快速打开增量市场。目前公司已成为重卡电动化进程中的关键基础设施服务商，产品实现全国范围推广销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/>
                <w:sz w:val="24"/>
              </w:rPr>
              <w:t>公司避雷器作为国家制造业单项冠军产品，在西藏、四川等高海拔、易地震地区的适用情况如何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感谢您的关注！2025年1月，公司自主研发的海拔3500m、耐受地震烈度9度特高压工程用1000kV金属氧化物避雷器成功入选国家能源局第四批能源领域首台（套）重大技术装备名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公司高抗震、高海拔特高压避雷器产品已成功应用于榆横-潍坊特高压交流工程、临沂站高抗震特高压工程，以及国内首个高海拔特高压工程川渝1000kV特高压甘孜站等，为清洁能源的高效输送和电网的安全稳定运行提供了有力保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-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  <w:r>
      <w:rPr>
        <w:rStyle w:val="13"/>
      </w:rPr>
      <w:t>-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  <w:docVar w:name="KSO_WPS_MARK_KEY" w:val="4d4a2ea5-7e0d-46c6-be9f-b256dca1748d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6D018B"/>
    <w:rsid w:val="023A1064"/>
    <w:rsid w:val="02CE1FD2"/>
    <w:rsid w:val="05F73ED5"/>
    <w:rsid w:val="075C5298"/>
    <w:rsid w:val="07DE0E81"/>
    <w:rsid w:val="0C1237DB"/>
    <w:rsid w:val="0CEA71A1"/>
    <w:rsid w:val="0D1C7316"/>
    <w:rsid w:val="0DAE7F22"/>
    <w:rsid w:val="11FB53E6"/>
    <w:rsid w:val="138429B6"/>
    <w:rsid w:val="13937C48"/>
    <w:rsid w:val="13FD600E"/>
    <w:rsid w:val="1424171D"/>
    <w:rsid w:val="14DD558B"/>
    <w:rsid w:val="15D7537D"/>
    <w:rsid w:val="1729659A"/>
    <w:rsid w:val="1C352D76"/>
    <w:rsid w:val="1F736A33"/>
    <w:rsid w:val="1FA62463"/>
    <w:rsid w:val="20FB3719"/>
    <w:rsid w:val="225C5A11"/>
    <w:rsid w:val="23D02ABE"/>
    <w:rsid w:val="24A04566"/>
    <w:rsid w:val="25B24CEA"/>
    <w:rsid w:val="26225532"/>
    <w:rsid w:val="27501099"/>
    <w:rsid w:val="28F01E8D"/>
    <w:rsid w:val="290119D9"/>
    <w:rsid w:val="29433843"/>
    <w:rsid w:val="29946E6A"/>
    <w:rsid w:val="2CEB783B"/>
    <w:rsid w:val="2F4765BF"/>
    <w:rsid w:val="2F7A3D93"/>
    <w:rsid w:val="3119389F"/>
    <w:rsid w:val="3122462A"/>
    <w:rsid w:val="315F4133"/>
    <w:rsid w:val="32064FFD"/>
    <w:rsid w:val="338E0939"/>
    <w:rsid w:val="341F3B92"/>
    <w:rsid w:val="34AC5342"/>
    <w:rsid w:val="3642219F"/>
    <w:rsid w:val="373C0A82"/>
    <w:rsid w:val="37856537"/>
    <w:rsid w:val="3A5B0C83"/>
    <w:rsid w:val="3A832378"/>
    <w:rsid w:val="3B1748CF"/>
    <w:rsid w:val="3CCA3379"/>
    <w:rsid w:val="3D4803A6"/>
    <w:rsid w:val="3D5B705F"/>
    <w:rsid w:val="3EEB2DBD"/>
    <w:rsid w:val="408F0186"/>
    <w:rsid w:val="44057262"/>
    <w:rsid w:val="44AD4E1A"/>
    <w:rsid w:val="45BE400C"/>
    <w:rsid w:val="49AE0E90"/>
    <w:rsid w:val="4DFD7181"/>
    <w:rsid w:val="50344D25"/>
    <w:rsid w:val="504E0C48"/>
    <w:rsid w:val="52D140B7"/>
    <w:rsid w:val="52D946DE"/>
    <w:rsid w:val="530F204F"/>
    <w:rsid w:val="534734E5"/>
    <w:rsid w:val="54EC6A5F"/>
    <w:rsid w:val="55DA4912"/>
    <w:rsid w:val="55E821FD"/>
    <w:rsid w:val="569E71AA"/>
    <w:rsid w:val="56A0411D"/>
    <w:rsid w:val="58FE53CC"/>
    <w:rsid w:val="592E1A58"/>
    <w:rsid w:val="592F04A1"/>
    <w:rsid w:val="5B591377"/>
    <w:rsid w:val="5C246ED3"/>
    <w:rsid w:val="5D6669BE"/>
    <w:rsid w:val="5E86208F"/>
    <w:rsid w:val="619E3075"/>
    <w:rsid w:val="62154E00"/>
    <w:rsid w:val="63436C5F"/>
    <w:rsid w:val="64A5771C"/>
    <w:rsid w:val="64E04D93"/>
    <w:rsid w:val="67C623D5"/>
    <w:rsid w:val="680F7AC7"/>
    <w:rsid w:val="68A021CE"/>
    <w:rsid w:val="68A21128"/>
    <w:rsid w:val="68D84919"/>
    <w:rsid w:val="6AB46566"/>
    <w:rsid w:val="6B221811"/>
    <w:rsid w:val="6B3D3D8F"/>
    <w:rsid w:val="6BDE1E34"/>
    <w:rsid w:val="6EA34DFA"/>
    <w:rsid w:val="711F20AE"/>
    <w:rsid w:val="71436953"/>
    <w:rsid w:val="718C1DBC"/>
    <w:rsid w:val="71DB27B2"/>
    <w:rsid w:val="727F24CD"/>
    <w:rsid w:val="72F93DB9"/>
    <w:rsid w:val="7779293F"/>
    <w:rsid w:val="7A536ACA"/>
    <w:rsid w:val="7EF1191F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Title"/>
    <w:basedOn w:val="1"/>
    <w:next w:val="1"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9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</w:rPr>
  </w:style>
  <w:style w:type="character" w:customStyle="1" w:styleId="15">
    <w:name w:val="页眉 字符"/>
    <w:link w:val="5"/>
    <w:qFormat/>
    <w:uiPriority w:val="99"/>
    <w:rPr>
      <w:sz w:val="18"/>
      <w:szCs w:val="18"/>
    </w:rPr>
  </w:style>
  <w:style w:type="character" w:customStyle="1" w:styleId="16">
    <w:name w:val="页脚 字符"/>
    <w:link w:val="4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20">
    <w:name w:val="005正文"/>
    <w:basedOn w:val="1"/>
    <w:link w:val="21"/>
    <w:qFormat/>
    <w:uiPriority w:val="0"/>
    <w:pPr>
      <w:spacing w:beforeLines="5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2">
    <w:name w:val="日常使用"/>
    <w:basedOn w:val="1"/>
    <w:link w:val="23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3">
    <w:name w:val="日常使用 字符"/>
    <w:link w:val="22"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0</Words>
  <Characters>1142</Characters>
  <Lines>24</Lines>
  <Paragraphs>6</Paragraphs>
  <TotalTime>0</TotalTime>
  <ScaleCrop>false</ScaleCrop>
  <LinksUpToDate>false</LinksUpToDate>
  <CharactersWithSpaces>11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5-08-29T03:4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24DE928FC744B2B532ED8C671E6B44_13</vt:lpwstr>
  </property>
  <property fmtid="{D5CDD505-2E9C-101B-9397-08002B2CF9AE}" pid="4" name="KSOTemplateDocerSaveRecord">
    <vt:lpwstr>eyJoZGlkIjoiMzQ5YTU1MzA4Y2UxOThkYjk2NjYwNWIzNmM5ODdkMTQiLCJ1c2VySWQiOiIxOTk2Mjk5NzcifQ==</vt:lpwstr>
  </property>
</Properties>
</file>